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AD3AE" w14:textId="3A11AD09" w:rsidR="00850FAC" w:rsidRDefault="00850FAC" w:rsidP="00850FAC">
      <w:pPr>
        <w:pStyle w:val="1"/>
        <w:ind w:left="1680" w:firstLine="420"/>
      </w:pPr>
      <w:r>
        <w:rPr>
          <w:rFonts w:hint="eastAsia"/>
        </w:rPr>
        <w:t>蓝怡接口开发文档</w:t>
      </w:r>
    </w:p>
    <w:p w14:paraId="414E8C63" w14:textId="77777777" w:rsidR="00C67F8B" w:rsidRDefault="00C67F8B" w:rsidP="00C67F8B">
      <w:pPr>
        <w:pStyle w:val="a7"/>
        <w:jc w:val="both"/>
      </w:pPr>
      <w:r>
        <w:rPr>
          <w:rFonts w:hint="eastAsia"/>
        </w:rPr>
        <w:t>注意事项</w:t>
      </w:r>
    </w:p>
    <w:p w14:paraId="7D6C9B76" w14:textId="77777777" w:rsidR="00C67F8B" w:rsidRDefault="00C67F8B" w:rsidP="00C67F8B">
      <w:r>
        <w:t>1.</w:t>
      </w:r>
      <w:proofErr w:type="gramStart"/>
      <w:r>
        <w:t>传时间</w:t>
      </w:r>
      <w:proofErr w:type="gramEnd"/>
      <w:r>
        <w:t xml:space="preserve">的时候传2018-02-18 10:00:00 这样的格式  时分秒加上   对我们取件具体时间安排 </w:t>
      </w:r>
    </w:p>
    <w:p w14:paraId="4A94F47A" w14:textId="77777777" w:rsidR="00C67F8B" w:rsidRDefault="00C67F8B" w:rsidP="00C67F8B">
      <w:r>
        <w:t>2.温度区间按照2℃~8℃这样的不要写3-8这个样子的格式   温度范围区间也会提前给蓝怡</w:t>
      </w:r>
    </w:p>
    <w:p w14:paraId="4F73DAD7" w14:textId="77777777" w:rsidR="00C67F8B" w:rsidRDefault="00C67F8B" w:rsidP="00C67F8B">
      <w:r>
        <w:t>3.箱子规格参数提前给蓝怡</w:t>
      </w:r>
    </w:p>
    <w:p w14:paraId="2A9F40E0" w14:textId="77777777" w:rsidR="00C67F8B" w:rsidRDefault="00C67F8B" w:rsidP="00C67F8B">
      <w:r>
        <w:t>4.城市 省份必填   （直辖市省份那一块直接填写城市名字就好）</w:t>
      </w:r>
    </w:p>
    <w:p w14:paraId="3A8891E4" w14:textId="77777777" w:rsidR="00C67F8B" w:rsidRDefault="00C67F8B" w:rsidP="00C67F8B">
      <w:r>
        <w:t>5.同一单号温度区间必须一致</w:t>
      </w:r>
    </w:p>
    <w:p w14:paraId="24519A5E" w14:textId="77777777" w:rsidR="00C67F8B" w:rsidRDefault="00C67F8B" w:rsidP="00C67F8B">
      <w:r>
        <w:t>6.同一单号最多使用三种类型的箱子  箱子个数不限制  只限制类型</w:t>
      </w:r>
    </w:p>
    <w:p w14:paraId="532804D7" w14:textId="77777777" w:rsidR="00C67F8B" w:rsidRPr="00C67F8B" w:rsidRDefault="00C67F8B" w:rsidP="00C67F8B"/>
    <w:p w14:paraId="2A145D13" w14:textId="77777777" w:rsidR="00850FAC" w:rsidRDefault="00850FAC" w:rsidP="00850FAC">
      <w:pPr>
        <w:pStyle w:val="a7"/>
        <w:jc w:val="both"/>
      </w:pPr>
      <w:r>
        <w:rPr>
          <w:rFonts w:hint="eastAsia"/>
        </w:rPr>
        <w:t>业务流程</w:t>
      </w:r>
    </w:p>
    <w:p w14:paraId="6A437658" w14:textId="77777777" w:rsidR="00850FAC" w:rsidRDefault="00850FAC" w:rsidP="00850FAC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中集定时去查询中间库将State=</w:t>
      </w:r>
      <w:r>
        <w:t>1</w:t>
      </w:r>
      <w:r>
        <w:rPr>
          <w:rFonts w:hint="eastAsia"/>
        </w:rPr>
        <w:t>的数据取出插入到TMS中集数据库 并将中间库State改为</w:t>
      </w:r>
      <w:r>
        <w:t>4</w:t>
      </w:r>
    </w:p>
    <w:p w14:paraId="39200302" w14:textId="77777777" w:rsidR="00850FAC" w:rsidRDefault="00850FAC" w:rsidP="00850FAC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并将订单对应的箱</w:t>
      </w:r>
      <w:proofErr w:type="gramStart"/>
      <w:r>
        <w:rPr>
          <w:rFonts w:hint="eastAsia"/>
        </w:rPr>
        <w:t>型数量</w:t>
      </w:r>
      <w:proofErr w:type="gramEnd"/>
      <w:r>
        <w:rPr>
          <w:rFonts w:hint="eastAsia"/>
        </w:rPr>
        <w:t>写入中集对应的数据表</w:t>
      </w:r>
    </w:p>
    <w:p w14:paraId="1C2032EE" w14:textId="603FA995" w:rsidR="00850FAC" w:rsidRDefault="00850FAC" w:rsidP="00850FAC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在中集揽收后会触发将中间库对应的订单写入中集订单号将状态</w:t>
      </w:r>
      <w:r w:rsidR="0046634E">
        <w:rPr>
          <w:rFonts w:hint="eastAsia"/>
        </w:rPr>
        <w:t>改为5</w:t>
      </w:r>
      <w:r w:rsidR="0046634E">
        <w:t xml:space="preserve">  </w:t>
      </w:r>
      <w:r w:rsidR="0046634E">
        <w:rPr>
          <w:rFonts w:hint="eastAsia"/>
        </w:rPr>
        <w:t>转仓改为2</w:t>
      </w:r>
    </w:p>
    <w:p w14:paraId="1A4E87B7" w14:textId="77777777" w:rsidR="00850FAC" w:rsidRPr="00E24CEE" w:rsidRDefault="00850FAC" w:rsidP="00850FAC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在订单签收的时候触发接口将中间库对应的订单状态改为State=</w:t>
      </w:r>
      <w:r>
        <w:t xml:space="preserve">3 </w:t>
      </w:r>
      <w:r>
        <w:rPr>
          <w:rFonts w:hint="eastAsia"/>
        </w:rPr>
        <w:t>并且将该订单对应的温度记录写入中间库的对应数据表</w:t>
      </w:r>
    </w:p>
    <w:p w14:paraId="6B453D5C" w14:textId="32AAACC0" w:rsidR="00DF206D" w:rsidRDefault="002D02AA"/>
    <w:p w14:paraId="4177DCF2" w14:textId="77777777" w:rsidR="00850FAC" w:rsidRDefault="00850FAC" w:rsidP="00850FAC">
      <w:pPr>
        <w:pStyle w:val="2"/>
      </w:pPr>
      <w:r>
        <w:rPr>
          <w:rFonts w:hint="eastAsia"/>
        </w:rPr>
        <w:t>1下单的计划任务</w:t>
      </w:r>
    </w:p>
    <w:p w14:paraId="2E64009D" w14:textId="77777777" w:rsidR="00850FAC" w:rsidRPr="00CA1CBE" w:rsidRDefault="00850FAC" w:rsidP="00850FAC">
      <w:pPr>
        <w:rPr>
          <w:b/>
          <w:color w:val="FF0000"/>
        </w:rPr>
      </w:pPr>
      <w:r w:rsidRPr="00CA1CBE">
        <w:rPr>
          <w:rFonts w:hint="eastAsia"/>
          <w:b/>
          <w:color w:val="FF0000"/>
        </w:rPr>
        <w:t>这个是我要定时执行的文件</w:t>
      </w:r>
    </w:p>
    <w:p w14:paraId="47E6493F" w14:textId="261C7640" w:rsidR="00850FAC" w:rsidRDefault="00850FAC" w:rsidP="00850FAC">
      <w:pPr>
        <w:rPr>
          <w:color w:val="FF0000"/>
        </w:rPr>
      </w:pPr>
      <w:r>
        <w:rPr>
          <w:rFonts w:hint="eastAsia"/>
          <w:color w:val="FF0000"/>
        </w:rPr>
        <w:t>状态改为4</w:t>
      </w:r>
    </w:p>
    <w:p w14:paraId="6894D618" w14:textId="6CBDB329" w:rsidR="00850FAC" w:rsidRPr="00D02460" w:rsidRDefault="00ED30D9" w:rsidP="00850FAC">
      <w:pPr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获取的中间库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8"/>
        <w:gridCol w:w="2030"/>
      </w:tblGrid>
      <w:tr w:rsidR="00A51796" w14:paraId="6C0D133F" w14:textId="77777777" w:rsidTr="00E31BCA">
        <w:tc>
          <w:tcPr>
            <w:tcW w:w="2088" w:type="dxa"/>
          </w:tcPr>
          <w:p w14:paraId="30E63940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蓝怡字段</w:t>
            </w:r>
          </w:p>
        </w:tc>
        <w:tc>
          <w:tcPr>
            <w:tcW w:w="2030" w:type="dxa"/>
          </w:tcPr>
          <w:p w14:paraId="0B2F209F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A51796" w14:paraId="59F4F9CB" w14:textId="77777777" w:rsidTr="00E31BCA">
        <w:tc>
          <w:tcPr>
            <w:tcW w:w="2088" w:type="dxa"/>
          </w:tcPr>
          <w:p w14:paraId="4CA83E8A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ll_no_ailex</w:t>
            </w:r>
            <w:proofErr w:type="spellEnd"/>
          </w:p>
        </w:tc>
        <w:tc>
          <w:tcPr>
            <w:tcW w:w="2030" w:type="dxa"/>
          </w:tcPr>
          <w:p w14:paraId="6D740846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蓝怡登记号</w:t>
            </w:r>
          </w:p>
        </w:tc>
      </w:tr>
      <w:tr w:rsidR="00A51796" w14:paraId="6593DCB8" w14:textId="77777777" w:rsidTr="00E31BCA">
        <w:tc>
          <w:tcPr>
            <w:tcW w:w="2088" w:type="dxa"/>
          </w:tcPr>
          <w:p w14:paraId="261FC9B9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ll_no_ailex_date</w:t>
            </w:r>
            <w:proofErr w:type="spellEnd"/>
          </w:p>
        </w:tc>
        <w:tc>
          <w:tcPr>
            <w:tcW w:w="2030" w:type="dxa"/>
          </w:tcPr>
          <w:p w14:paraId="2C8A8F81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制单日期</w:t>
            </w:r>
          </w:p>
        </w:tc>
      </w:tr>
      <w:tr w:rsidR="00A51796" w14:paraId="584C2F04" w14:textId="77777777" w:rsidTr="00E31BCA">
        <w:tc>
          <w:tcPr>
            <w:tcW w:w="2088" w:type="dxa"/>
          </w:tcPr>
          <w:p w14:paraId="74875C6D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ll_no_zj</w:t>
            </w:r>
            <w:proofErr w:type="spellEnd"/>
          </w:p>
        </w:tc>
        <w:tc>
          <w:tcPr>
            <w:tcW w:w="2030" w:type="dxa"/>
          </w:tcPr>
          <w:p w14:paraId="07F1BCC9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运输单号</w:t>
            </w:r>
          </w:p>
        </w:tc>
      </w:tr>
      <w:tr w:rsidR="00A51796" w14:paraId="29D5E3CA" w14:textId="77777777" w:rsidTr="00E31BCA">
        <w:trPr>
          <w:trHeight w:val="312"/>
        </w:trPr>
        <w:tc>
          <w:tcPr>
            <w:tcW w:w="2088" w:type="dxa"/>
            <w:vMerge w:val="restart"/>
          </w:tcPr>
          <w:p w14:paraId="7DB4A456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ll_no_zj_date</w:t>
            </w:r>
            <w:proofErr w:type="spellEnd"/>
          </w:p>
        </w:tc>
        <w:tc>
          <w:tcPr>
            <w:tcW w:w="2030" w:type="dxa"/>
            <w:vMerge w:val="restart"/>
          </w:tcPr>
          <w:p w14:paraId="16116910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揽收日期</w:t>
            </w:r>
          </w:p>
        </w:tc>
      </w:tr>
      <w:tr w:rsidR="00A51796" w14:paraId="65DA2699" w14:textId="77777777" w:rsidTr="00E31BCA">
        <w:trPr>
          <w:trHeight w:val="312"/>
        </w:trPr>
        <w:tc>
          <w:tcPr>
            <w:tcW w:w="2088" w:type="dxa"/>
            <w:vMerge/>
          </w:tcPr>
          <w:p w14:paraId="0D907A21" w14:textId="77777777" w:rsidR="00A51796" w:rsidRDefault="00A51796" w:rsidP="00E31BCA">
            <w:pPr>
              <w:jc w:val="center"/>
            </w:pPr>
          </w:p>
        </w:tc>
        <w:tc>
          <w:tcPr>
            <w:tcW w:w="2030" w:type="dxa"/>
            <w:vMerge/>
          </w:tcPr>
          <w:p w14:paraId="7AA9EADF" w14:textId="77777777" w:rsidR="00A51796" w:rsidRDefault="00A51796" w:rsidP="00E31BCA">
            <w:pPr>
              <w:jc w:val="center"/>
            </w:pPr>
          </w:p>
        </w:tc>
      </w:tr>
      <w:tr w:rsidR="00A51796" w14:paraId="664D80B0" w14:textId="77777777" w:rsidTr="00E31BCA">
        <w:tc>
          <w:tcPr>
            <w:tcW w:w="2088" w:type="dxa"/>
          </w:tcPr>
          <w:p w14:paraId="7D07B5A3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ydw</w:t>
            </w:r>
            <w:proofErr w:type="spellEnd"/>
          </w:p>
        </w:tc>
        <w:tc>
          <w:tcPr>
            <w:tcW w:w="2030" w:type="dxa"/>
          </w:tcPr>
          <w:p w14:paraId="2BD02A4C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承运商</w:t>
            </w:r>
          </w:p>
        </w:tc>
      </w:tr>
      <w:tr w:rsidR="00A51796" w14:paraId="16CD3C05" w14:textId="77777777" w:rsidTr="00E31BCA">
        <w:tc>
          <w:tcPr>
            <w:tcW w:w="2088" w:type="dxa"/>
          </w:tcPr>
          <w:p w14:paraId="464EBB93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Hdw</w:t>
            </w:r>
            <w:proofErr w:type="spellEnd"/>
          </w:p>
        </w:tc>
        <w:tc>
          <w:tcPr>
            <w:tcW w:w="2030" w:type="dxa"/>
          </w:tcPr>
          <w:p w14:paraId="557ED5DC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收货单位</w:t>
            </w:r>
          </w:p>
        </w:tc>
      </w:tr>
      <w:tr w:rsidR="00A51796" w14:paraId="43E6359F" w14:textId="77777777" w:rsidTr="00E31BCA">
        <w:tc>
          <w:tcPr>
            <w:tcW w:w="2088" w:type="dxa"/>
          </w:tcPr>
          <w:p w14:paraId="5A845C10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Hdz</w:t>
            </w:r>
            <w:proofErr w:type="spellEnd"/>
          </w:p>
        </w:tc>
        <w:tc>
          <w:tcPr>
            <w:tcW w:w="2030" w:type="dxa"/>
          </w:tcPr>
          <w:p w14:paraId="22CCC042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收货地址</w:t>
            </w:r>
          </w:p>
        </w:tc>
      </w:tr>
      <w:tr w:rsidR="00A51796" w14:paraId="01B7E4C0" w14:textId="77777777" w:rsidTr="00E31BCA">
        <w:tc>
          <w:tcPr>
            <w:tcW w:w="2088" w:type="dxa"/>
          </w:tcPr>
          <w:p w14:paraId="71A3FD82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Hr</w:t>
            </w:r>
            <w:proofErr w:type="spellEnd"/>
          </w:p>
        </w:tc>
        <w:tc>
          <w:tcPr>
            <w:tcW w:w="2030" w:type="dxa"/>
          </w:tcPr>
          <w:p w14:paraId="3B4161E2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收货人</w:t>
            </w:r>
          </w:p>
        </w:tc>
      </w:tr>
      <w:tr w:rsidR="00A51796" w14:paraId="5A8600A5" w14:textId="77777777" w:rsidTr="00E31BCA">
        <w:trPr>
          <w:trHeight w:val="320"/>
        </w:trPr>
        <w:tc>
          <w:tcPr>
            <w:tcW w:w="2088" w:type="dxa"/>
          </w:tcPr>
          <w:p w14:paraId="06CF442A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Hdh</w:t>
            </w:r>
            <w:proofErr w:type="spellEnd"/>
          </w:p>
        </w:tc>
        <w:tc>
          <w:tcPr>
            <w:tcW w:w="2030" w:type="dxa"/>
          </w:tcPr>
          <w:p w14:paraId="5876AB64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收货电话</w:t>
            </w:r>
          </w:p>
        </w:tc>
      </w:tr>
      <w:tr w:rsidR="00A51796" w14:paraId="678E7630" w14:textId="77777777" w:rsidTr="00E31BCA">
        <w:trPr>
          <w:trHeight w:val="319"/>
        </w:trPr>
        <w:tc>
          <w:tcPr>
            <w:tcW w:w="2088" w:type="dxa"/>
          </w:tcPr>
          <w:p w14:paraId="61D3A889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HRsj</w:t>
            </w:r>
            <w:proofErr w:type="spellEnd"/>
          </w:p>
        </w:tc>
        <w:tc>
          <w:tcPr>
            <w:tcW w:w="2030" w:type="dxa"/>
          </w:tcPr>
          <w:p w14:paraId="0FF56D82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收货人手机</w:t>
            </w:r>
          </w:p>
        </w:tc>
      </w:tr>
      <w:tr w:rsidR="00A51796" w14:paraId="169B5CE5" w14:textId="77777777" w:rsidTr="00E31BCA">
        <w:trPr>
          <w:trHeight w:val="319"/>
        </w:trPr>
        <w:tc>
          <w:tcPr>
            <w:tcW w:w="2088" w:type="dxa"/>
          </w:tcPr>
          <w:p w14:paraId="5F590A3E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S</w:t>
            </w:r>
            <w:r>
              <w:t>HSF</w:t>
            </w:r>
          </w:p>
        </w:tc>
        <w:tc>
          <w:tcPr>
            <w:tcW w:w="2030" w:type="dxa"/>
          </w:tcPr>
          <w:p w14:paraId="75EAE18F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收货省份</w:t>
            </w:r>
          </w:p>
        </w:tc>
      </w:tr>
      <w:tr w:rsidR="00A51796" w14:paraId="6E3395AD" w14:textId="77777777" w:rsidTr="00E31BCA">
        <w:trPr>
          <w:trHeight w:val="319"/>
        </w:trPr>
        <w:tc>
          <w:tcPr>
            <w:tcW w:w="2088" w:type="dxa"/>
          </w:tcPr>
          <w:p w14:paraId="61477875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S</w:t>
            </w:r>
            <w:r>
              <w:t>HCS</w:t>
            </w:r>
          </w:p>
        </w:tc>
        <w:tc>
          <w:tcPr>
            <w:tcW w:w="2030" w:type="dxa"/>
          </w:tcPr>
          <w:p w14:paraId="0DE51459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收货城市</w:t>
            </w:r>
          </w:p>
        </w:tc>
      </w:tr>
      <w:tr w:rsidR="00A51796" w14:paraId="1B629206" w14:textId="77777777" w:rsidTr="00E31BCA">
        <w:trPr>
          <w:trHeight w:val="319"/>
        </w:trPr>
        <w:tc>
          <w:tcPr>
            <w:tcW w:w="2088" w:type="dxa"/>
          </w:tcPr>
          <w:p w14:paraId="4C020595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FHdw</w:t>
            </w:r>
            <w:proofErr w:type="spellEnd"/>
          </w:p>
        </w:tc>
        <w:tc>
          <w:tcPr>
            <w:tcW w:w="2030" w:type="dxa"/>
          </w:tcPr>
          <w:p w14:paraId="049D092A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发货单位</w:t>
            </w:r>
          </w:p>
        </w:tc>
      </w:tr>
      <w:tr w:rsidR="00A51796" w14:paraId="697A72E5" w14:textId="77777777" w:rsidTr="00E31BCA">
        <w:trPr>
          <w:trHeight w:val="319"/>
        </w:trPr>
        <w:tc>
          <w:tcPr>
            <w:tcW w:w="2088" w:type="dxa"/>
          </w:tcPr>
          <w:p w14:paraId="2F88A95A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Hdz</w:t>
            </w:r>
            <w:proofErr w:type="spellEnd"/>
          </w:p>
        </w:tc>
        <w:tc>
          <w:tcPr>
            <w:tcW w:w="2030" w:type="dxa"/>
          </w:tcPr>
          <w:p w14:paraId="28D5ABE0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发货地址</w:t>
            </w:r>
          </w:p>
        </w:tc>
      </w:tr>
      <w:tr w:rsidR="00A51796" w14:paraId="587AB1E9" w14:textId="77777777" w:rsidTr="00E31BCA">
        <w:trPr>
          <w:trHeight w:val="319"/>
        </w:trPr>
        <w:tc>
          <w:tcPr>
            <w:tcW w:w="2088" w:type="dxa"/>
          </w:tcPr>
          <w:p w14:paraId="1996B46E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F</w:t>
            </w:r>
            <w:r>
              <w:t>HSF</w:t>
            </w:r>
          </w:p>
        </w:tc>
        <w:tc>
          <w:tcPr>
            <w:tcW w:w="2030" w:type="dxa"/>
          </w:tcPr>
          <w:p w14:paraId="45948F64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发货省份</w:t>
            </w:r>
          </w:p>
        </w:tc>
      </w:tr>
      <w:tr w:rsidR="00A51796" w14:paraId="71E63193" w14:textId="77777777" w:rsidTr="00E31BCA">
        <w:trPr>
          <w:trHeight w:val="319"/>
        </w:trPr>
        <w:tc>
          <w:tcPr>
            <w:tcW w:w="2088" w:type="dxa"/>
          </w:tcPr>
          <w:p w14:paraId="76082F14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F</w:t>
            </w:r>
            <w:r>
              <w:t>HCS</w:t>
            </w:r>
          </w:p>
        </w:tc>
        <w:tc>
          <w:tcPr>
            <w:tcW w:w="2030" w:type="dxa"/>
          </w:tcPr>
          <w:p w14:paraId="330300A3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发货城市</w:t>
            </w:r>
          </w:p>
        </w:tc>
      </w:tr>
      <w:tr w:rsidR="00A51796" w14:paraId="39914B57" w14:textId="77777777" w:rsidTr="00E31BCA">
        <w:trPr>
          <w:trHeight w:val="319"/>
        </w:trPr>
        <w:tc>
          <w:tcPr>
            <w:tcW w:w="2088" w:type="dxa"/>
          </w:tcPr>
          <w:p w14:paraId="2708C10D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Hr</w:t>
            </w:r>
            <w:proofErr w:type="spellEnd"/>
          </w:p>
        </w:tc>
        <w:tc>
          <w:tcPr>
            <w:tcW w:w="2030" w:type="dxa"/>
          </w:tcPr>
          <w:p w14:paraId="15E2D1E3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发货人</w:t>
            </w:r>
          </w:p>
        </w:tc>
      </w:tr>
      <w:tr w:rsidR="00A51796" w14:paraId="37357FE0" w14:textId="77777777" w:rsidTr="00E31BCA">
        <w:trPr>
          <w:trHeight w:val="319"/>
        </w:trPr>
        <w:tc>
          <w:tcPr>
            <w:tcW w:w="2088" w:type="dxa"/>
          </w:tcPr>
          <w:p w14:paraId="160414A9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Hdh</w:t>
            </w:r>
            <w:proofErr w:type="spellEnd"/>
          </w:p>
        </w:tc>
        <w:tc>
          <w:tcPr>
            <w:tcW w:w="2030" w:type="dxa"/>
          </w:tcPr>
          <w:p w14:paraId="359958E2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发货电话</w:t>
            </w:r>
          </w:p>
        </w:tc>
      </w:tr>
      <w:tr w:rsidR="00A51796" w14:paraId="4F01DEF0" w14:textId="77777777" w:rsidTr="00E31BCA">
        <w:trPr>
          <w:trHeight w:val="319"/>
        </w:trPr>
        <w:tc>
          <w:tcPr>
            <w:tcW w:w="2088" w:type="dxa"/>
          </w:tcPr>
          <w:p w14:paraId="1A7779C3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HRsj</w:t>
            </w:r>
            <w:proofErr w:type="spellEnd"/>
          </w:p>
        </w:tc>
        <w:tc>
          <w:tcPr>
            <w:tcW w:w="2030" w:type="dxa"/>
          </w:tcPr>
          <w:p w14:paraId="7486E8F5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发货人手机</w:t>
            </w:r>
          </w:p>
        </w:tc>
      </w:tr>
      <w:tr w:rsidR="00A51796" w14:paraId="268DA2A7" w14:textId="77777777" w:rsidTr="00E31BCA">
        <w:trPr>
          <w:trHeight w:val="319"/>
        </w:trPr>
        <w:tc>
          <w:tcPr>
            <w:tcW w:w="2088" w:type="dxa"/>
          </w:tcPr>
          <w:p w14:paraId="15D28856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Z_ailex</w:t>
            </w:r>
            <w:proofErr w:type="spellEnd"/>
          </w:p>
        </w:tc>
        <w:tc>
          <w:tcPr>
            <w:tcW w:w="2030" w:type="dxa"/>
          </w:tcPr>
          <w:p w14:paraId="48C51B57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蓝怡备注</w:t>
            </w:r>
          </w:p>
        </w:tc>
      </w:tr>
      <w:tr w:rsidR="00A51796" w14:paraId="19711D11" w14:textId="77777777" w:rsidTr="00E31BCA">
        <w:trPr>
          <w:trHeight w:val="319"/>
        </w:trPr>
        <w:tc>
          <w:tcPr>
            <w:tcW w:w="2088" w:type="dxa"/>
          </w:tcPr>
          <w:p w14:paraId="22A5A9E0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Z_zj</w:t>
            </w:r>
            <w:proofErr w:type="spellEnd"/>
          </w:p>
        </w:tc>
        <w:tc>
          <w:tcPr>
            <w:tcW w:w="2030" w:type="dxa"/>
          </w:tcPr>
          <w:p w14:paraId="4872BB9C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中集备注</w:t>
            </w:r>
          </w:p>
        </w:tc>
      </w:tr>
      <w:tr w:rsidR="00A51796" w14:paraId="55AFA1CB" w14:textId="77777777" w:rsidTr="00E31BCA">
        <w:trPr>
          <w:trHeight w:val="319"/>
        </w:trPr>
        <w:tc>
          <w:tcPr>
            <w:tcW w:w="2088" w:type="dxa"/>
          </w:tcPr>
          <w:p w14:paraId="2374D1F2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2030" w:type="dxa"/>
          </w:tcPr>
          <w:p w14:paraId="53A6F04D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订单状态（1</w:t>
            </w:r>
            <w:r>
              <w:t>.2.3</w:t>
            </w:r>
            <w:r>
              <w:rPr>
                <w:rFonts w:hint="eastAsia"/>
              </w:rPr>
              <w:t>）</w:t>
            </w:r>
          </w:p>
        </w:tc>
      </w:tr>
      <w:tr w:rsidR="00A51796" w14:paraId="7F2B812B" w14:textId="77777777" w:rsidTr="00E31BCA">
        <w:trPr>
          <w:trHeight w:val="319"/>
        </w:trPr>
        <w:tc>
          <w:tcPr>
            <w:tcW w:w="2088" w:type="dxa"/>
          </w:tcPr>
          <w:p w14:paraId="4DDEC402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030" w:type="dxa"/>
          </w:tcPr>
          <w:p w14:paraId="761263B4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箱子总数</w:t>
            </w:r>
          </w:p>
        </w:tc>
      </w:tr>
      <w:tr w:rsidR="00A51796" w14:paraId="56FAE527" w14:textId="77777777" w:rsidTr="00E31BCA">
        <w:trPr>
          <w:trHeight w:val="319"/>
        </w:trPr>
        <w:tc>
          <w:tcPr>
            <w:tcW w:w="2088" w:type="dxa"/>
          </w:tcPr>
          <w:p w14:paraId="43073918" w14:textId="77777777" w:rsidR="00A51796" w:rsidRDefault="00A51796" w:rsidP="00E31BCA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Qdatetime</w:t>
            </w:r>
            <w:proofErr w:type="spellEnd"/>
          </w:p>
        </w:tc>
        <w:tc>
          <w:tcPr>
            <w:tcW w:w="2030" w:type="dxa"/>
          </w:tcPr>
          <w:p w14:paraId="07262BE8" w14:textId="77777777" w:rsidR="00A51796" w:rsidRPr="00044B92" w:rsidRDefault="00A51796" w:rsidP="00E31BCA">
            <w:pPr>
              <w:jc w:val="center"/>
              <w:rPr>
                <w:sz w:val="10"/>
                <w:szCs w:val="10"/>
              </w:rPr>
            </w:pPr>
            <w:r w:rsidRPr="00044B92">
              <w:rPr>
                <w:rFonts w:hint="eastAsia"/>
                <w:sz w:val="10"/>
                <w:szCs w:val="10"/>
              </w:rPr>
              <w:t>需求到货日期</w:t>
            </w:r>
            <w:r w:rsidRPr="00044B92">
              <w:rPr>
                <w:sz w:val="10"/>
                <w:szCs w:val="10"/>
              </w:rPr>
              <w:t>=揽收日期+预计到货天数</w:t>
            </w:r>
          </w:p>
        </w:tc>
      </w:tr>
      <w:tr w:rsidR="00A51796" w14:paraId="352D5DA2" w14:textId="77777777" w:rsidTr="00E31BCA">
        <w:trPr>
          <w:trHeight w:val="319"/>
        </w:trPr>
        <w:tc>
          <w:tcPr>
            <w:tcW w:w="2088" w:type="dxa"/>
          </w:tcPr>
          <w:p w14:paraId="7235EED8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Q</w:t>
            </w:r>
            <w:r>
              <w:t>SHZ</w:t>
            </w:r>
          </w:p>
        </w:tc>
        <w:tc>
          <w:tcPr>
            <w:tcW w:w="2030" w:type="dxa"/>
          </w:tcPr>
          <w:p w14:paraId="1A18C0F8" w14:textId="77777777" w:rsidR="00A51796" w:rsidRDefault="00A51796" w:rsidP="00E31BCA">
            <w:r>
              <w:rPr>
                <w:rFonts w:hint="eastAsia"/>
              </w:rPr>
              <w:t>签收回执文件路径</w:t>
            </w:r>
          </w:p>
        </w:tc>
      </w:tr>
      <w:tr w:rsidR="00A51796" w14:paraId="07758FC6" w14:textId="77777777" w:rsidTr="00E31BCA">
        <w:trPr>
          <w:trHeight w:val="319"/>
        </w:trPr>
        <w:tc>
          <w:tcPr>
            <w:tcW w:w="2088" w:type="dxa"/>
          </w:tcPr>
          <w:p w14:paraId="286DE113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W</w:t>
            </w:r>
            <w:r>
              <w:t>DJL</w:t>
            </w:r>
          </w:p>
        </w:tc>
        <w:tc>
          <w:tcPr>
            <w:tcW w:w="2030" w:type="dxa"/>
          </w:tcPr>
          <w:p w14:paraId="1A606BD9" w14:textId="77777777" w:rsidR="00A51796" w:rsidRDefault="00A51796" w:rsidP="00E31BCA">
            <w:pPr>
              <w:jc w:val="center"/>
            </w:pPr>
            <w:r>
              <w:rPr>
                <w:rFonts w:hint="eastAsia"/>
              </w:rPr>
              <w:t>温度记录文件路径</w:t>
            </w:r>
          </w:p>
        </w:tc>
      </w:tr>
      <w:tr w:rsidR="00A51796" w14:paraId="0EC37954" w14:textId="77777777" w:rsidTr="00E31BCA">
        <w:trPr>
          <w:trHeight w:val="319"/>
        </w:trPr>
        <w:tc>
          <w:tcPr>
            <w:tcW w:w="2088" w:type="dxa"/>
          </w:tcPr>
          <w:p w14:paraId="4419496A" w14:textId="77777777" w:rsidR="00A51796" w:rsidRDefault="00A51796" w:rsidP="00E31BCA">
            <w:pPr>
              <w:jc w:val="center"/>
            </w:pPr>
          </w:p>
        </w:tc>
        <w:tc>
          <w:tcPr>
            <w:tcW w:w="2030" w:type="dxa"/>
          </w:tcPr>
          <w:p w14:paraId="192240FA" w14:textId="77777777" w:rsidR="00A51796" w:rsidRDefault="00A51796" w:rsidP="00E31BCA">
            <w:pPr>
              <w:jc w:val="center"/>
            </w:pPr>
          </w:p>
        </w:tc>
      </w:tr>
    </w:tbl>
    <w:p w14:paraId="047B9040" w14:textId="77777777" w:rsidR="00850FAC" w:rsidRDefault="00850FAC" w:rsidP="00850FAC"/>
    <w:p w14:paraId="58B20BB4" w14:textId="6825B965" w:rsidR="00850FAC" w:rsidRDefault="00850FAC"/>
    <w:p w14:paraId="0A11BA8F" w14:textId="43336C93" w:rsidR="00850FAC" w:rsidRDefault="00850FAC" w:rsidP="00850FAC">
      <w:pPr>
        <w:pStyle w:val="a7"/>
        <w:jc w:val="both"/>
      </w:pPr>
      <w:bookmarkStart w:id="0" w:name="_Hlk514762189"/>
      <w:r>
        <w:rPr>
          <w:rFonts w:hint="eastAsia"/>
        </w:rPr>
        <w:t>2揽收后修改中集运输单号接口</w:t>
      </w:r>
      <w:r w:rsidR="00E502EA">
        <w:rPr>
          <w:rFonts w:hint="eastAsia"/>
        </w:rPr>
        <w:t xml:space="preserve"> </w:t>
      </w:r>
      <w:r w:rsidR="00E502EA">
        <w:t xml:space="preserve"> </w:t>
      </w:r>
      <w:r>
        <w:rPr>
          <w:rFonts w:hint="eastAsia"/>
        </w:rPr>
        <w:t>转仓时接口</w:t>
      </w:r>
    </w:p>
    <w:p w14:paraId="4D89188B" w14:textId="28AD0BD7" w:rsidR="00850FAC" w:rsidRDefault="00850FAC" w:rsidP="00850FAC">
      <w:r>
        <w:rPr>
          <w:rFonts w:hint="eastAsia"/>
        </w:rPr>
        <w:t>URL：</w:t>
      </w:r>
    </w:p>
    <w:p w14:paraId="1F7F6417" w14:textId="77777777" w:rsidR="00850FAC" w:rsidRDefault="00850FAC" w:rsidP="00850FAC">
      <w:r>
        <w:rPr>
          <w:rFonts w:hint="eastAsia"/>
        </w:rPr>
        <w:t>参数：post</w:t>
      </w:r>
      <w:r>
        <w:t xml:space="preserve">  </w:t>
      </w:r>
      <w:r>
        <w:rPr>
          <w:rFonts w:hint="eastAsia"/>
        </w:rPr>
        <w:t>json格式</w:t>
      </w:r>
    </w:p>
    <w:p w14:paraId="752F86CA" w14:textId="77777777" w:rsidR="00850FAC" w:rsidRPr="00001665" w:rsidRDefault="00850FAC" w:rsidP="00850FAC">
      <w:pPr>
        <w:rPr>
          <w:color w:val="FF0000"/>
        </w:rPr>
      </w:pPr>
      <w:r w:rsidRPr="00001665">
        <w:rPr>
          <w:rFonts w:hint="eastAsia"/>
          <w:color w:val="FF0000"/>
        </w:rPr>
        <w:t>在推送运输单号的时候State=</w:t>
      </w:r>
      <w:r w:rsidRPr="00001665">
        <w:rPr>
          <w:color w:val="FF0000"/>
        </w:rPr>
        <w:t xml:space="preserve">5  </w:t>
      </w:r>
      <w:r w:rsidRPr="00001665">
        <w:rPr>
          <w:rFonts w:hint="eastAsia"/>
          <w:color w:val="FF0000"/>
        </w:rPr>
        <w:t>转仓时State=</w:t>
      </w:r>
      <w:r w:rsidRPr="00001665">
        <w:rPr>
          <w:color w:val="FF0000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0FAC" w14:paraId="6C336D77" w14:textId="77777777" w:rsidTr="00E31BCA">
        <w:tc>
          <w:tcPr>
            <w:tcW w:w="2765" w:type="dxa"/>
          </w:tcPr>
          <w:p w14:paraId="3B52FBAE" w14:textId="77777777" w:rsidR="00850FAC" w:rsidRDefault="00850FAC" w:rsidP="00E31BC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798E0545" w14:textId="77777777" w:rsidR="00850FAC" w:rsidRDefault="00850FAC" w:rsidP="00E31BCA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14:paraId="586D17B5" w14:textId="77777777" w:rsidR="00850FAC" w:rsidRDefault="00850FAC" w:rsidP="00E31BC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50FAC" w14:paraId="3169A915" w14:textId="77777777" w:rsidTr="00E31BCA">
        <w:tc>
          <w:tcPr>
            <w:tcW w:w="2765" w:type="dxa"/>
          </w:tcPr>
          <w:p w14:paraId="0BFB71F5" w14:textId="77777777" w:rsidR="00850FAC" w:rsidRPr="006477F8" w:rsidRDefault="00850FAC" w:rsidP="00E31BCA">
            <w:pPr>
              <w:jc w:val="center"/>
              <w:rPr>
                <w:color w:val="FF0000"/>
              </w:rPr>
            </w:pPr>
            <w:r w:rsidRPr="006477F8">
              <w:rPr>
                <w:rFonts w:hint="eastAsia"/>
                <w:color w:val="FF0000"/>
              </w:rPr>
              <w:t>t</w:t>
            </w:r>
            <w:r w:rsidRPr="006477F8">
              <w:rPr>
                <w:color w:val="FF0000"/>
              </w:rPr>
              <w:t>oken</w:t>
            </w:r>
          </w:p>
        </w:tc>
        <w:tc>
          <w:tcPr>
            <w:tcW w:w="2765" w:type="dxa"/>
          </w:tcPr>
          <w:p w14:paraId="484F8411" w14:textId="77777777" w:rsidR="00850FAC" w:rsidRPr="006477F8" w:rsidRDefault="00850FAC" w:rsidP="00E31BCA">
            <w:pPr>
              <w:jc w:val="center"/>
              <w:rPr>
                <w:color w:val="FF0000"/>
              </w:rPr>
            </w:pPr>
            <w:proofErr w:type="spellStart"/>
            <w:r w:rsidRPr="006477F8">
              <w:rPr>
                <w:rFonts w:hint="eastAsia"/>
                <w:color w:val="FF0000"/>
              </w:rPr>
              <w:t>z</w:t>
            </w:r>
            <w:r w:rsidRPr="006477F8">
              <w:rPr>
                <w:color w:val="FF0000"/>
              </w:rPr>
              <w:t>j_ailex</w:t>
            </w:r>
            <w:proofErr w:type="spellEnd"/>
          </w:p>
        </w:tc>
        <w:tc>
          <w:tcPr>
            <w:tcW w:w="2766" w:type="dxa"/>
          </w:tcPr>
          <w:p w14:paraId="2D8A65A1" w14:textId="77777777" w:rsidR="00850FAC" w:rsidRPr="006477F8" w:rsidRDefault="00850FAC" w:rsidP="00E31BCA">
            <w:pPr>
              <w:jc w:val="center"/>
              <w:rPr>
                <w:color w:val="FF0000"/>
              </w:rPr>
            </w:pPr>
            <w:r w:rsidRPr="006477F8">
              <w:rPr>
                <w:rFonts w:hint="eastAsia"/>
                <w:color w:val="FF0000"/>
              </w:rPr>
              <w:t>m</w:t>
            </w:r>
            <w:r w:rsidRPr="006477F8">
              <w:rPr>
                <w:color w:val="FF0000"/>
              </w:rPr>
              <w:t>d5</w:t>
            </w:r>
            <w:r w:rsidRPr="006477F8">
              <w:rPr>
                <w:rFonts w:hint="eastAsia"/>
                <w:color w:val="FF0000"/>
              </w:rPr>
              <w:t>加密</w:t>
            </w:r>
          </w:p>
        </w:tc>
      </w:tr>
      <w:tr w:rsidR="00850FAC" w14:paraId="292EBD35" w14:textId="77777777" w:rsidTr="00E31BCA">
        <w:tc>
          <w:tcPr>
            <w:tcW w:w="2765" w:type="dxa"/>
          </w:tcPr>
          <w:p w14:paraId="3D884B11" w14:textId="77777777" w:rsidR="00850FAC" w:rsidRDefault="00850FAC" w:rsidP="00E31BCA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ll_no_ailex</w:t>
            </w:r>
            <w:proofErr w:type="spellEnd"/>
          </w:p>
        </w:tc>
        <w:tc>
          <w:tcPr>
            <w:tcW w:w="2765" w:type="dxa"/>
          </w:tcPr>
          <w:p w14:paraId="30B4AD1C" w14:textId="77777777" w:rsidR="00850FAC" w:rsidRDefault="00850FAC" w:rsidP="00E31BCA">
            <w:pPr>
              <w:jc w:val="center"/>
            </w:pPr>
          </w:p>
        </w:tc>
        <w:tc>
          <w:tcPr>
            <w:tcW w:w="2766" w:type="dxa"/>
          </w:tcPr>
          <w:p w14:paraId="1E61CE29" w14:textId="77777777" w:rsidR="00850FAC" w:rsidRDefault="00850FAC" w:rsidP="00E31BCA">
            <w:pPr>
              <w:jc w:val="center"/>
            </w:pPr>
            <w:r>
              <w:rPr>
                <w:rFonts w:hint="eastAsia"/>
              </w:rPr>
              <w:t>蓝怡登记号</w:t>
            </w:r>
          </w:p>
        </w:tc>
      </w:tr>
      <w:tr w:rsidR="00850FAC" w14:paraId="0B5F81C9" w14:textId="77777777" w:rsidTr="00E31BCA">
        <w:tc>
          <w:tcPr>
            <w:tcW w:w="2765" w:type="dxa"/>
          </w:tcPr>
          <w:p w14:paraId="011D6A95" w14:textId="77777777" w:rsidR="00850FAC" w:rsidRDefault="00850FAC" w:rsidP="00E31BCA">
            <w:pPr>
              <w:jc w:val="center"/>
            </w:pPr>
            <w:proofErr w:type="spellStart"/>
            <w:r>
              <w:rPr>
                <w:rFonts w:hint="eastAsia"/>
              </w:rPr>
              <w:t>Bill</w:t>
            </w:r>
            <w:r>
              <w:t>_no_zj</w:t>
            </w:r>
            <w:proofErr w:type="spellEnd"/>
          </w:p>
        </w:tc>
        <w:tc>
          <w:tcPr>
            <w:tcW w:w="2765" w:type="dxa"/>
          </w:tcPr>
          <w:p w14:paraId="608E7ED0" w14:textId="77777777" w:rsidR="00850FAC" w:rsidRDefault="00850FAC" w:rsidP="00E31BCA">
            <w:pPr>
              <w:jc w:val="center"/>
            </w:pPr>
          </w:p>
        </w:tc>
        <w:tc>
          <w:tcPr>
            <w:tcW w:w="2766" w:type="dxa"/>
          </w:tcPr>
          <w:p w14:paraId="55A3E39B" w14:textId="77777777" w:rsidR="00850FAC" w:rsidRDefault="00850FAC" w:rsidP="00E31BCA">
            <w:pPr>
              <w:jc w:val="center"/>
            </w:pPr>
            <w:r>
              <w:rPr>
                <w:rFonts w:hint="eastAsia"/>
              </w:rPr>
              <w:t>中集单号</w:t>
            </w:r>
          </w:p>
        </w:tc>
      </w:tr>
      <w:tr w:rsidR="00850FAC" w14:paraId="25880999" w14:textId="77777777" w:rsidTr="00E31BCA">
        <w:tc>
          <w:tcPr>
            <w:tcW w:w="2765" w:type="dxa"/>
          </w:tcPr>
          <w:p w14:paraId="6A02B2A4" w14:textId="77777777" w:rsidR="00850FAC" w:rsidRDefault="00850FAC" w:rsidP="00E31BCA"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765" w:type="dxa"/>
          </w:tcPr>
          <w:p w14:paraId="048C2761" w14:textId="77777777" w:rsidR="00850FAC" w:rsidRDefault="00850FAC" w:rsidP="00E31BCA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</w:tcPr>
          <w:p w14:paraId="0FCF7A00" w14:textId="77777777" w:rsidR="00850FAC" w:rsidRDefault="00850FAC" w:rsidP="00E31BCA">
            <w:pPr>
              <w:jc w:val="center"/>
            </w:pPr>
            <w:r>
              <w:rPr>
                <w:rFonts w:hint="eastAsia"/>
              </w:rPr>
              <w:t>不同时期不同值</w:t>
            </w:r>
          </w:p>
        </w:tc>
      </w:tr>
    </w:tbl>
    <w:p w14:paraId="6EE503E0" w14:textId="77777777" w:rsidR="00850FAC" w:rsidRDefault="00850FAC" w:rsidP="00850FAC"/>
    <w:p w14:paraId="62D2ABA6" w14:textId="77777777" w:rsidR="00850FAC" w:rsidRDefault="00850FAC" w:rsidP="00850FAC">
      <w:r>
        <w:rPr>
          <w:rFonts w:hint="eastAsia"/>
        </w:rPr>
        <w:t>格式：</w:t>
      </w:r>
    </w:p>
    <w:p w14:paraId="470FE223" w14:textId="77777777" w:rsidR="00850FAC" w:rsidRDefault="00850FAC" w:rsidP="00850FAC">
      <w:r>
        <w:t>{</w:t>
      </w:r>
    </w:p>
    <w:p w14:paraId="47632298" w14:textId="77777777" w:rsidR="00850FAC" w:rsidRDefault="00850FAC" w:rsidP="00850FAC">
      <w:r>
        <w:t xml:space="preserve">  "data": {</w:t>
      </w:r>
    </w:p>
    <w:p w14:paraId="4132FECE" w14:textId="77777777" w:rsidR="00850FAC" w:rsidRDefault="00850FAC" w:rsidP="00850FAC">
      <w:r>
        <w:t xml:space="preserve">    "token": "秘</w:t>
      </w:r>
      <w:proofErr w:type="gramStart"/>
      <w:r>
        <w:t>钥</w:t>
      </w:r>
      <w:proofErr w:type="gramEnd"/>
      <w:r>
        <w:t>",</w:t>
      </w:r>
    </w:p>
    <w:p w14:paraId="5C65F9A7" w14:textId="77777777" w:rsidR="00850FAC" w:rsidRDefault="00850FAC" w:rsidP="00850FAC">
      <w:r>
        <w:t xml:space="preserve">    "</w:t>
      </w:r>
      <w:proofErr w:type="spellStart"/>
      <w:r>
        <w:t>Bill_no_ailex</w:t>
      </w:r>
      <w:proofErr w:type="spellEnd"/>
      <w:r>
        <w:t>": "蓝怡登记号",</w:t>
      </w:r>
    </w:p>
    <w:p w14:paraId="4F276D2F" w14:textId="77777777" w:rsidR="00850FAC" w:rsidRDefault="00850FAC" w:rsidP="00850FAC">
      <w:pPr>
        <w:ind w:firstLine="420"/>
      </w:pPr>
      <w:r>
        <w:t>"</w:t>
      </w:r>
      <w:proofErr w:type="spellStart"/>
      <w:r>
        <w:t>Bill_no_zj</w:t>
      </w:r>
      <w:proofErr w:type="spellEnd"/>
      <w:r>
        <w:t>": "中集单号"</w:t>
      </w:r>
    </w:p>
    <w:p w14:paraId="36948508" w14:textId="77777777" w:rsidR="00850FAC" w:rsidRDefault="00850FAC" w:rsidP="00850FAC">
      <w:pPr>
        <w:ind w:firstLine="420"/>
      </w:pPr>
      <w:r>
        <w:t>“</w:t>
      </w:r>
      <w:proofErr w:type="spellStart"/>
      <w:r>
        <w:t>State”:”XXX</w:t>
      </w:r>
      <w:proofErr w:type="spellEnd"/>
      <w:r>
        <w:t>”</w:t>
      </w:r>
    </w:p>
    <w:p w14:paraId="7AC05F64" w14:textId="77777777" w:rsidR="00850FAC" w:rsidRDefault="00850FAC" w:rsidP="00850FAC">
      <w:r>
        <w:t xml:space="preserve">  }</w:t>
      </w:r>
    </w:p>
    <w:p w14:paraId="41187737" w14:textId="77777777" w:rsidR="00850FAC" w:rsidRDefault="00850FAC" w:rsidP="00850FAC">
      <w:r>
        <w:t>}</w:t>
      </w:r>
    </w:p>
    <w:bookmarkEnd w:id="0"/>
    <w:p w14:paraId="7DF0C898" w14:textId="2A13455A" w:rsidR="00123401" w:rsidRDefault="00123401" w:rsidP="00123401">
      <w:pPr>
        <w:pStyle w:val="a7"/>
        <w:jc w:val="both"/>
      </w:pPr>
      <w:r>
        <w:rPr>
          <w:rFonts w:hint="eastAsia"/>
        </w:rPr>
        <w:t>3签收时写入中间库温度表的接口并修改主表状态</w:t>
      </w:r>
    </w:p>
    <w:p w14:paraId="40585CBF" w14:textId="04496C30" w:rsidR="00123401" w:rsidRPr="00123401" w:rsidRDefault="00123401" w:rsidP="00123401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状态改为3</w:t>
      </w:r>
    </w:p>
    <w:p w14:paraId="64A983C0" w14:textId="77777777" w:rsidR="00123401" w:rsidRDefault="00123401" w:rsidP="00123401">
      <w:r>
        <w:rPr>
          <w:rFonts w:hint="eastAsia"/>
        </w:rPr>
        <w:t>参数：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700"/>
        <w:gridCol w:w="2020"/>
        <w:gridCol w:w="980"/>
        <w:gridCol w:w="3980"/>
      </w:tblGrid>
      <w:tr w:rsidR="00123401" w:rsidRPr="002577C0" w14:paraId="158B6E1B" w14:textId="77777777" w:rsidTr="00E31BCA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5BFA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6FFF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字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4BE0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99BB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23401" w:rsidRPr="002577C0" w14:paraId="323F35A3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CD1D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5CC89A10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ll_no_ailex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516D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6E82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蓝怡登记号</w:t>
            </w:r>
          </w:p>
        </w:tc>
      </w:tr>
      <w:tr w:rsidR="00123401" w:rsidRPr="002577C0" w14:paraId="51643080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81D6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27F6BD7E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e_i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0F1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D30B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温度计号（流水）</w:t>
            </w:r>
          </w:p>
        </w:tc>
      </w:tr>
      <w:tr w:rsidR="00123401" w:rsidRPr="002577C0" w14:paraId="7A94C80D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80BC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64CA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nd_dat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97EF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A403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告创建时间</w:t>
            </w:r>
          </w:p>
        </w:tc>
      </w:tr>
      <w:tr w:rsidR="00123401" w:rsidRPr="002577C0" w14:paraId="2022948D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8712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A30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CAC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386D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SP坐标，暂时为空</w:t>
            </w:r>
          </w:p>
        </w:tc>
      </w:tr>
      <w:tr w:rsidR="00123401" w:rsidRPr="002577C0" w14:paraId="74D15451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EBA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F6AE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mp_no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3446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2AB5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编号</w:t>
            </w:r>
          </w:p>
        </w:tc>
      </w:tr>
      <w:tr w:rsidR="00123401" w:rsidRPr="002577C0" w14:paraId="21E3276D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9D4A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EF16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mp_n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D23F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77A8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123401" w:rsidRPr="002577C0" w14:paraId="2391B8D7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E57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5CDC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21CF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3C1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告状态</w:t>
            </w:r>
          </w:p>
        </w:tc>
      </w:tr>
      <w:tr w:rsidR="00123401" w:rsidRPr="002577C0" w14:paraId="3AFC79BC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CCA6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CD26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mp_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2AA2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E32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低温度</w:t>
            </w:r>
          </w:p>
        </w:tc>
      </w:tr>
      <w:tr w:rsidR="00123401" w:rsidRPr="002577C0" w14:paraId="30008E8D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E569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A4E5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mp_h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9E10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B77A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高温度</w:t>
            </w:r>
          </w:p>
        </w:tc>
      </w:tr>
      <w:tr w:rsidR="00123401" w:rsidRPr="002577C0" w14:paraId="56509934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78CA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8E64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mp_avg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3DDD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0F38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温度</w:t>
            </w:r>
          </w:p>
        </w:tc>
      </w:tr>
      <w:tr w:rsidR="00123401" w:rsidRPr="002577C0" w14:paraId="53962937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5321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0C3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rt_datetim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8B6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88EF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时间</w:t>
            </w:r>
          </w:p>
        </w:tc>
      </w:tr>
      <w:tr w:rsidR="00123401" w:rsidRPr="002577C0" w14:paraId="6EC8BF39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0E81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771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d_datetim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5F3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B8E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束时间</w:t>
            </w:r>
          </w:p>
        </w:tc>
      </w:tr>
      <w:tr w:rsidR="00123401" w:rsidRPr="002577C0" w14:paraId="51D097D1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E957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7D5B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nt_num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E23A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A090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记录总</w:t>
            </w:r>
            <w:proofErr w:type="gramEnd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数</w:t>
            </w:r>
          </w:p>
        </w:tc>
      </w:tr>
      <w:tr w:rsidR="00123401" w:rsidRPr="002577C0" w14:paraId="44E0C9E9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0F28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5063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nt_tim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E486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437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记录总</w:t>
            </w:r>
            <w:proofErr w:type="gramEnd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长</w:t>
            </w:r>
          </w:p>
        </w:tc>
      </w:tr>
      <w:tr w:rsidR="00123401" w:rsidRPr="002577C0" w14:paraId="42C60B90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D7DE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52E4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mp_l_wp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B664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1B2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温警告点数</w:t>
            </w:r>
          </w:p>
        </w:tc>
      </w:tr>
      <w:tr w:rsidR="00123401" w:rsidRPr="002577C0" w14:paraId="2D650B59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5B3E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41BF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mp_h_wp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2FA1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F4E6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低温警告点数</w:t>
            </w:r>
          </w:p>
        </w:tc>
      </w:tr>
      <w:tr w:rsidR="00123401" w:rsidRPr="002577C0" w14:paraId="54B9E318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2F79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FC24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mp_l_w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B9FB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C845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温警告时长</w:t>
            </w:r>
          </w:p>
        </w:tc>
      </w:tr>
      <w:tr w:rsidR="00123401" w:rsidRPr="002577C0" w14:paraId="02FE18F5" w14:textId="77777777" w:rsidTr="00E31BCA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FC5D" w14:textId="77777777" w:rsidR="00123401" w:rsidRPr="002577C0" w:rsidRDefault="00123401" w:rsidP="00E31BC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2577C0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642A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mp_h_w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53C9" w14:textId="77777777" w:rsidR="00123401" w:rsidRPr="002577C0" w:rsidRDefault="00123401" w:rsidP="00E31BC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628" w14:textId="77777777" w:rsidR="00123401" w:rsidRPr="002577C0" w:rsidRDefault="00123401" w:rsidP="00E31BC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577C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低温警告时长</w:t>
            </w:r>
          </w:p>
        </w:tc>
      </w:tr>
    </w:tbl>
    <w:p w14:paraId="0A46343B" w14:textId="65DB4A6F" w:rsidR="00850FAC" w:rsidRDefault="00850FAC"/>
    <w:p w14:paraId="6AA13BAF" w14:textId="77777777" w:rsidR="00123401" w:rsidRDefault="00123401" w:rsidP="00123401">
      <w:pPr>
        <w:pStyle w:val="a7"/>
        <w:jc w:val="both"/>
      </w:pPr>
      <w:r>
        <w:rPr>
          <w:rFonts w:hint="eastAsia"/>
        </w:rPr>
        <w:t>4蓝怡取消订单接口</w:t>
      </w:r>
    </w:p>
    <w:p w14:paraId="1A1C788B" w14:textId="087FCA88" w:rsidR="002730BA" w:rsidRDefault="00123401" w:rsidP="00123401">
      <w:pPr>
        <w:rPr>
          <w:b/>
          <w:color w:val="FF0000"/>
        </w:rPr>
      </w:pPr>
      <w:r w:rsidRPr="00D90263">
        <w:rPr>
          <w:rFonts w:hint="eastAsia"/>
          <w:b/>
          <w:color w:val="FF0000"/>
        </w:rPr>
        <w:t>URL:</w:t>
      </w:r>
      <w:r>
        <w:rPr>
          <w:b/>
          <w:color w:val="FF0000"/>
        </w:rPr>
        <w:t xml:space="preserve">  </w:t>
      </w:r>
      <w:r w:rsidR="002730BA" w:rsidRPr="002730BA">
        <w:rPr>
          <w:b/>
          <w:color w:val="FF0000"/>
        </w:rPr>
        <w:t>out.ccsc58.cc/DATA_PORT_AILEX_1.01/</w:t>
      </w:r>
      <w:proofErr w:type="spellStart"/>
      <w:r w:rsidR="002730BA" w:rsidRPr="002730BA">
        <w:rPr>
          <w:b/>
          <w:color w:val="FF0000"/>
        </w:rPr>
        <w:t>Cancel.php</w:t>
      </w:r>
      <w:proofErr w:type="spellEnd"/>
    </w:p>
    <w:p w14:paraId="467BA7BA" w14:textId="2989686C" w:rsidR="00123401" w:rsidRPr="00D90263" w:rsidRDefault="00123401" w:rsidP="00123401">
      <w:pPr>
        <w:rPr>
          <w:b/>
          <w:color w:val="FF0000"/>
        </w:rPr>
      </w:pPr>
      <w:r>
        <w:rPr>
          <w:rFonts w:hint="eastAsia"/>
          <w:b/>
          <w:color w:val="FF0000"/>
        </w:rPr>
        <w:t>状态改为0</w:t>
      </w:r>
    </w:p>
    <w:p w14:paraId="10DE6DC7" w14:textId="77777777" w:rsidR="00123401" w:rsidRDefault="00123401" w:rsidP="00123401">
      <w:r>
        <w:rPr>
          <w:rFonts w:hint="eastAsia"/>
        </w:rPr>
        <w:t>参数:直接post</w:t>
      </w:r>
      <w:proofErr w:type="gramStart"/>
      <w:r>
        <w:rPr>
          <w:rFonts w:hint="eastAsia"/>
        </w:rPr>
        <w:t>传参就</w:t>
      </w:r>
      <w:proofErr w:type="gramEnd"/>
      <w:r>
        <w:rPr>
          <w:rFonts w:hint="eastAsia"/>
        </w:rPr>
        <w:t>好</w:t>
      </w:r>
    </w:p>
    <w:p w14:paraId="402631A7" w14:textId="77777777" w:rsidR="00123401" w:rsidRDefault="00123401" w:rsidP="00123401">
      <w:proofErr w:type="gramStart"/>
      <w:r>
        <w:rPr>
          <w:rFonts w:hint="eastAsia"/>
        </w:rPr>
        <w:t>标红为</w:t>
      </w:r>
      <w:proofErr w:type="gramEnd"/>
      <w:r>
        <w:rPr>
          <w:rFonts w:hint="eastAsia"/>
        </w:rPr>
        <w:t>固定传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3401" w14:paraId="0F48B185" w14:textId="77777777" w:rsidTr="00E31BCA">
        <w:tc>
          <w:tcPr>
            <w:tcW w:w="2765" w:type="dxa"/>
          </w:tcPr>
          <w:p w14:paraId="144B9CA7" w14:textId="77777777" w:rsidR="00123401" w:rsidRDefault="00123401" w:rsidP="00E31BCA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3C562FF" w14:textId="77777777" w:rsidR="00123401" w:rsidRDefault="00123401" w:rsidP="00E31BCA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14:paraId="3673B08C" w14:textId="77777777" w:rsidR="00123401" w:rsidRDefault="00123401" w:rsidP="00E31BCA">
            <w:r>
              <w:rPr>
                <w:rFonts w:hint="eastAsia"/>
              </w:rPr>
              <w:t>备注</w:t>
            </w:r>
          </w:p>
        </w:tc>
      </w:tr>
      <w:tr w:rsidR="00123401" w14:paraId="78EC6B3D" w14:textId="77777777" w:rsidTr="00E31BCA">
        <w:tc>
          <w:tcPr>
            <w:tcW w:w="2765" w:type="dxa"/>
          </w:tcPr>
          <w:p w14:paraId="72CEF9CE" w14:textId="77777777" w:rsidR="00123401" w:rsidRPr="00AA7852" w:rsidRDefault="00123401" w:rsidP="00E31BCA">
            <w:pPr>
              <w:rPr>
                <w:color w:val="FF0000"/>
              </w:rPr>
            </w:pPr>
            <w:r w:rsidRPr="00AA7852">
              <w:rPr>
                <w:rFonts w:hint="eastAsia"/>
                <w:color w:val="FF0000"/>
              </w:rPr>
              <w:t>t</w:t>
            </w:r>
            <w:r w:rsidRPr="00AA7852">
              <w:rPr>
                <w:color w:val="FF0000"/>
              </w:rPr>
              <w:t>oken</w:t>
            </w:r>
          </w:p>
        </w:tc>
        <w:tc>
          <w:tcPr>
            <w:tcW w:w="2765" w:type="dxa"/>
          </w:tcPr>
          <w:p w14:paraId="09524069" w14:textId="77777777" w:rsidR="00123401" w:rsidRPr="00AA7852" w:rsidRDefault="00123401" w:rsidP="00E31BCA">
            <w:pPr>
              <w:rPr>
                <w:color w:val="FF0000"/>
              </w:rPr>
            </w:pPr>
            <w:proofErr w:type="spellStart"/>
            <w:r w:rsidRPr="00AA7852">
              <w:rPr>
                <w:rFonts w:hint="eastAsia"/>
                <w:color w:val="FF0000"/>
              </w:rPr>
              <w:t>z</w:t>
            </w:r>
            <w:r w:rsidRPr="00AA7852">
              <w:rPr>
                <w:color w:val="FF0000"/>
              </w:rPr>
              <w:t>j_ailex</w:t>
            </w:r>
            <w:proofErr w:type="spellEnd"/>
          </w:p>
        </w:tc>
        <w:tc>
          <w:tcPr>
            <w:tcW w:w="2766" w:type="dxa"/>
          </w:tcPr>
          <w:p w14:paraId="337DB744" w14:textId="77777777" w:rsidR="00123401" w:rsidRPr="00AA7852" w:rsidRDefault="00123401" w:rsidP="00E31BCA">
            <w:pPr>
              <w:rPr>
                <w:color w:val="FF0000"/>
              </w:rPr>
            </w:pPr>
            <w:r w:rsidRPr="00AA7852">
              <w:rPr>
                <w:rFonts w:hint="eastAsia"/>
                <w:color w:val="FF0000"/>
              </w:rPr>
              <w:t>采用MD5加密</w:t>
            </w:r>
          </w:p>
        </w:tc>
      </w:tr>
      <w:tr w:rsidR="00123401" w14:paraId="59C7618D" w14:textId="77777777" w:rsidTr="00E31BCA">
        <w:tc>
          <w:tcPr>
            <w:tcW w:w="2765" w:type="dxa"/>
          </w:tcPr>
          <w:p w14:paraId="20DB0490" w14:textId="561568F8" w:rsidR="00123401" w:rsidRDefault="00185C5D" w:rsidP="00E31BCA">
            <w:proofErr w:type="spellStart"/>
            <w:r>
              <w:t>b</w:t>
            </w:r>
            <w:r w:rsidR="00123401">
              <w:t>ill_no_ailex</w:t>
            </w:r>
            <w:proofErr w:type="spellEnd"/>
          </w:p>
        </w:tc>
        <w:tc>
          <w:tcPr>
            <w:tcW w:w="2765" w:type="dxa"/>
          </w:tcPr>
          <w:p w14:paraId="0D4AD677" w14:textId="77777777" w:rsidR="00123401" w:rsidRDefault="00123401" w:rsidP="00E31BCA"/>
        </w:tc>
        <w:tc>
          <w:tcPr>
            <w:tcW w:w="2766" w:type="dxa"/>
          </w:tcPr>
          <w:p w14:paraId="0B125805" w14:textId="77777777" w:rsidR="00123401" w:rsidRDefault="00123401" w:rsidP="00E31BCA">
            <w:r>
              <w:rPr>
                <w:rFonts w:hint="eastAsia"/>
              </w:rPr>
              <w:t>要取消的蓝怡登记号</w:t>
            </w:r>
          </w:p>
        </w:tc>
      </w:tr>
    </w:tbl>
    <w:p w14:paraId="50F63EBB" w14:textId="77777777" w:rsidR="00123401" w:rsidRDefault="00123401" w:rsidP="00123401">
      <w:r>
        <w:rPr>
          <w:rFonts w:hint="eastAsia"/>
        </w:rPr>
        <w:t>返回值格式:</w:t>
      </w:r>
    </w:p>
    <w:p w14:paraId="11D163FA" w14:textId="77777777" w:rsidR="00123401" w:rsidRDefault="00123401" w:rsidP="00123401">
      <w:r>
        <w:t>{</w:t>
      </w:r>
    </w:p>
    <w:p w14:paraId="6180B5F5" w14:textId="5892206F" w:rsidR="00123401" w:rsidRDefault="00123401" w:rsidP="00123401">
      <w:r>
        <w:t xml:space="preserve">  "code": "200",</w:t>
      </w:r>
    </w:p>
    <w:p w14:paraId="21D1639A" w14:textId="01F1B88F" w:rsidR="00123401" w:rsidRDefault="00123401" w:rsidP="00123401">
      <w:r>
        <w:t xml:space="preserve">  "</w:t>
      </w:r>
      <w:r w:rsidR="001F6A4B">
        <w:rPr>
          <w:rFonts w:hint="eastAsia"/>
        </w:rPr>
        <w:t>billno</w:t>
      </w:r>
      <w:r>
        <w:t>": "蓝怡登记号",</w:t>
      </w:r>
    </w:p>
    <w:p w14:paraId="4BF24F8E" w14:textId="71DF0B4D" w:rsidR="00123401" w:rsidRDefault="00123401" w:rsidP="00123401">
      <w:r>
        <w:t xml:space="preserve">  "message": "取消成功"</w:t>
      </w:r>
    </w:p>
    <w:p w14:paraId="29E2D507" w14:textId="44AC88B7" w:rsidR="00123401" w:rsidRDefault="00123401" w:rsidP="00123401">
      <w:r>
        <w:t>}</w:t>
      </w:r>
    </w:p>
    <w:p w14:paraId="2A05B956" w14:textId="38A3DE73" w:rsidR="003A18ED" w:rsidRDefault="003A18ED" w:rsidP="00123401"/>
    <w:p w14:paraId="0199C330" w14:textId="0CCF3380" w:rsidR="003A18ED" w:rsidRDefault="00D82EE9" w:rsidP="00D82EE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温度数据导出PDF图片</w:t>
      </w:r>
    </w:p>
    <w:p w14:paraId="48F8D34E" w14:textId="3AF36B7D" w:rsidR="00D82EE9" w:rsidRDefault="00D82EE9" w:rsidP="00D82EE9">
      <w:pPr>
        <w:pStyle w:val="a9"/>
        <w:ind w:left="360" w:firstLineChars="0" w:firstLine="0"/>
      </w:pPr>
      <w:proofErr w:type="gramStart"/>
      <w:r>
        <w:t>URL :</w:t>
      </w:r>
      <w:proofErr w:type="gramEnd"/>
      <w:r>
        <w:t xml:space="preserve"> </w:t>
      </w:r>
      <w:hyperlink r:id="rId8" w:history="1">
        <w:r w:rsidRPr="00172254">
          <w:rPr>
            <w:rStyle w:val="ac"/>
          </w:rPr>
          <w:t>http://out.ccsc58.cc/DATA_PORT_AILEX_1.01/TCPDF/examples/wd.php</w:t>
        </w:r>
      </w:hyperlink>
    </w:p>
    <w:p w14:paraId="3F3602D6" w14:textId="613D96EF" w:rsidR="00D82EE9" w:rsidRDefault="00D82EE9" w:rsidP="00D82EE9">
      <w:pPr>
        <w:pStyle w:val="a9"/>
        <w:ind w:left="360" w:firstLineChars="0" w:firstLine="0"/>
      </w:pPr>
      <w:proofErr w:type="gramStart"/>
      <w:r>
        <w:rPr>
          <w:rFonts w:hint="eastAsia"/>
        </w:rPr>
        <w:t>传参格式</w:t>
      </w:r>
      <w:proofErr w:type="gramEnd"/>
      <w:r>
        <w:rPr>
          <w:rFonts w:hint="eastAsia"/>
        </w:rPr>
        <w:t>：GET</w:t>
      </w:r>
    </w:p>
    <w:p w14:paraId="1A8FB7DF" w14:textId="51E7572B" w:rsidR="00D82EE9" w:rsidRDefault="00D82EE9" w:rsidP="00D82EE9">
      <w:pPr>
        <w:pStyle w:val="a9"/>
        <w:ind w:left="360" w:firstLineChars="0" w:firstLine="0"/>
      </w:pPr>
      <w:proofErr w:type="gramStart"/>
      <w:r>
        <w:rPr>
          <w:rFonts w:hint="eastAsia"/>
        </w:rPr>
        <w:t>传参格式</w:t>
      </w:r>
      <w:proofErr w:type="gramEnd"/>
      <w:r>
        <w:rPr>
          <w:rFonts w:hint="eastAsia"/>
        </w:rPr>
        <w:t>：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79"/>
        <w:gridCol w:w="2628"/>
        <w:gridCol w:w="2629"/>
      </w:tblGrid>
      <w:tr w:rsidR="00D82EE9" w14:paraId="0973F708" w14:textId="77777777" w:rsidTr="00D82EE9">
        <w:tc>
          <w:tcPr>
            <w:tcW w:w="2765" w:type="dxa"/>
          </w:tcPr>
          <w:p w14:paraId="08134308" w14:textId="70E6B786" w:rsidR="00D82EE9" w:rsidRDefault="00D82EE9" w:rsidP="00D82EE9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5FF4AF1" w14:textId="5E1B8876" w:rsidR="00D82EE9" w:rsidRDefault="00D82EE9" w:rsidP="00D82EE9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  <w:tc>
          <w:tcPr>
            <w:tcW w:w="2766" w:type="dxa"/>
          </w:tcPr>
          <w:p w14:paraId="0DEAF2DE" w14:textId="614F0F93" w:rsidR="00D82EE9" w:rsidRDefault="00D82EE9" w:rsidP="00D82EE9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D82EE9" w14:paraId="053582C7" w14:textId="77777777" w:rsidTr="00D82EE9">
        <w:tc>
          <w:tcPr>
            <w:tcW w:w="2765" w:type="dxa"/>
          </w:tcPr>
          <w:p w14:paraId="40D8B337" w14:textId="643C12D4" w:rsidR="00D82EE9" w:rsidRDefault="00D82EE9" w:rsidP="00D82EE9">
            <w:pPr>
              <w:pStyle w:val="a9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ill_no_ailex</w:t>
            </w:r>
            <w:proofErr w:type="spellEnd"/>
          </w:p>
        </w:tc>
        <w:tc>
          <w:tcPr>
            <w:tcW w:w="2765" w:type="dxa"/>
          </w:tcPr>
          <w:p w14:paraId="54601F7E" w14:textId="1883FA9B" w:rsidR="00D82EE9" w:rsidRDefault="00D82EE9" w:rsidP="00D82EE9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蓝怡登记号</w:t>
            </w:r>
          </w:p>
        </w:tc>
        <w:tc>
          <w:tcPr>
            <w:tcW w:w="2766" w:type="dxa"/>
          </w:tcPr>
          <w:p w14:paraId="06A50ECD" w14:textId="77777777" w:rsidR="00D82EE9" w:rsidRDefault="00D82EE9" w:rsidP="00D82EE9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</w:tbl>
    <w:p w14:paraId="3307E4E3" w14:textId="363EDE72" w:rsidR="00D82EE9" w:rsidRDefault="00D82EE9" w:rsidP="00D82EE9">
      <w:pPr>
        <w:pStyle w:val="a9"/>
        <w:ind w:left="360" w:firstLineChars="0" w:firstLine="0"/>
      </w:pPr>
      <w:r>
        <w:rPr>
          <w:rFonts w:hint="eastAsia"/>
        </w:rPr>
        <w:t>返回信息：</w:t>
      </w:r>
    </w:p>
    <w:p w14:paraId="6E8DDE24" w14:textId="77777777" w:rsidR="00D82EE9" w:rsidRDefault="00D82EE9" w:rsidP="00D82EE9">
      <w:pPr>
        <w:pStyle w:val="a9"/>
        <w:ind w:left="360" w:firstLineChars="0" w:firstLine="0"/>
      </w:pPr>
      <w:r>
        <w:rPr>
          <w:rFonts w:hint="eastAsia"/>
        </w:rPr>
        <w:t>有数据的话返回图片</w:t>
      </w:r>
    </w:p>
    <w:p w14:paraId="1D5ED7B6" w14:textId="77777777" w:rsidR="00AA1803" w:rsidRDefault="00D82EE9" w:rsidP="00D82EE9">
      <w:pPr>
        <w:pStyle w:val="a9"/>
        <w:ind w:left="360" w:firstLineChars="0" w:firstLine="0"/>
      </w:pPr>
      <w:r>
        <w:rPr>
          <w:rFonts w:hint="eastAsia"/>
        </w:rPr>
        <w:t>没有数据返回</w:t>
      </w:r>
    </w:p>
    <w:p w14:paraId="24E89D46" w14:textId="666720B6" w:rsidR="00D82EE9" w:rsidRPr="00D82EE9" w:rsidRDefault="00D82EE9" w:rsidP="00D82EE9">
      <w:pPr>
        <w:pStyle w:val="a9"/>
        <w:ind w:left="360" w:firstLineChars="0" w:firstLine="0"/>
        <w:rPr>
          <w:rFonts w:hint="eastAsia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inf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暂无数据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28C3625C" w14:textId="5A8622AE" w:rsidR="00123401" w:rsidRDefault="00123401"/>
    <w:p w14:paraId="66ED4493" w14:textId="302E8408" w:rsidR="00AA1803" w:rsidRDefault="00AA1803" w:rsidP="00AA1803">
      <w:pPr>
        <w:pStyle w:val="2"/>
        <w:numPr>
          <w:ilvl w:val="0"/>
          <w:numId w:val="1"/>
        </w:numPr>
      </w:pPr>
      <w:r>
        <w:rPr>
          <w:rFonts w:hint="eastAsia"/>
        </w:rPr>
        <w:t>签单回执导出图片</w:t>
      </w:r>
    </w:p>
    <w:p w14:paraId="36222EF8" w14:textId="1086BE2D" w:rsidR="00AA1803" w:rsidRDefault="00AA1803" w:rsidP="00AA1803">
      <w:pPr>
        <w:pStyle w:val="a9"/>
        <w:ind w:left="360" w:firstLineChars="0" w:firstLine="0"/>
      </w:pPr>
      <w:proofErr w:type="gramStart"/>
      <w:r>
        <w:t>URL :</w:t>
      </w:r>
      <w:proofErr w:type="gramEnd"/>
      <w:r>
        <w:t xml:space="preserve"> </w:t>
      </w:r>
      <w:hyperlink r:id="rId9" w:history="1">
        <w:r w:rsidRPr="00172254">
          <w:rPr>
            <w:rStyle w:val="ac"/>
          </w:rPr>
          <w:t>http://out.ccsc58.cc/DATA_PORT_AILEX_1.01/reply.php</w:t>
        </w:r>
      </w:hyperlink>
    </w:p>
    <w:p w14:paraId="1C3A7162" w14:textId="5D68038D" w:rsidR="00AA1803" w:rsidRDefault="00AA1803" w:rsidP="00AA1803">
      <w:pPr>
        <w:pStyle w:val="a9"/>
        <w:ind w:left="360" w:firstLineChars="0" w:firstLine="0"/>
      </w:pPr>
      <w:proofErr w:type="gramStart"/>
      <w:r>
        <w:rPr>
          <w:rFonts w:hint="eastAsia"/>
        </w:rPr>
        <w:t>传参方式</w:t>
      </w:r>
      <w:proofErr w:type="gramEnd"/>
      <w:r>
        <w:rPr>
          <w:rFonts w:hint="eastAsia"/>
        </w:rPr>
        <w:t>：GET</w:t>
      </w:r>
    </w:p>
    <w:p w14:paraId="7A5D23F7" w14:textId="5CEA6761" w:rsidR="00AA1803" w:rsidRDefault="00AA1803" w:rsidP="00AA1803">
      <w:pPr>
        <w:pStyle w:val="a9"/>
        <w:ind w:left="360" w:firstLineChars="0" w:firstLine="0"/>
      </w:pPr>
      <w:proofErr w:type="gramStart"/>
      <w:r>
        <w:rPr>
          <w:rFonts w:hint="eastAsia"/>
        </w:rPr>
        <w:t>传参格式</w:t>
      </w:r>
      <w:proofErr w:type="gramEnd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75"/>
        <w:gridCol w:w="2630"/>
        <w:gridCol w:w="2631"/>
      </w:tblGrid>
      <w:tr w:rsidR="00AA1803" w14:paraId="5C873D16" w14:textId="77777777" w:rsidTr="00AA1803">
        <w:tc>
          <w:tcPr>
            <w:tcW w:w="2765" w:type="dxa"/>
          </w:tcPr>
          <w:p w14:paraId="12538708" w14:textId="327A2724" w:rsidR="00AA1803" w:rsidRDefault="00AA1803" w:rsidP="00AA1803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296FF80D" w14:textId="133C57B6" w:rsidR="00AA1803" w:rsidRDefault="00AA1803" w:rsidP="00AA1803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  <w:tc>
          <w:tcPr>
            <w:tcW w:w="2766" w:type="dxa"/>
          </w:tcPr>
          <w:p w14:paraId="478BE2C3" w14:textId="0CFDAD79" w:rsidR="00AA1803" w:rsidRDefault="00AA1803" w:rsidP="00AA1803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AA1803" w14:paraId="7602088F" w14:textId="77777777" w:rsidTr="00AA1803">
        <w:tc>
          <w:tcPr>
            <w:tcW w:w="2765" w:type="dxa"/>
          </w:tcPr>
          <w:p w14:paraId="4B3F648F" w14:textId="4BC64B71" w:rsidR="00AA1803" w:rsidRDefault="00AA1803" w:rsidP="00AA1803">
            <w:pPr>
              <w:pStyle w:val="a9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illnumber</w:t>
            </w:r>
            <w:proofErr w:type="spellEnd"/>
          </w:p>
        </w:tc>
        <w:tc>
          <w:tcPr>
            <w:tcW w:w="2765" w:type="dxa"/>
          </w:tcPr>
          <w:p w14:paraId="5A01AD8C" w14:textId="7102E21B" w:rsidR="00AA1803" w:rsidRDefault="00AA1803" w:rsidP="00AA1803">
            <w:pPr>
              <w:pStyle w:val="a9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2766" w:type="dxa"/>
          </w:tcPr>
          <w:p w14:paraId="0D6BA768" w14:textId="77777777" w:rsidR="00AA1803" w:rsidRDefault="00AA1803" w:rsidP="00AA1803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</w:tbl>
    <w:p w14:paraId="278CD63F" w14:textId="478FE844" w:rsidR="00AA1803" w:rsidRDefault="00AA1803" w:rsidP="00AA1803">
      <w:pPr>
        <w:pStyle w:val="a9"/>
        <w:ind w:left="360" w:firstLineChars="0" w:firstLine="0"/>
      </w:pPr>
      <w:r>
        <w:rPr>
          <w:rFonts w:hint="eastAsia"/>
        </w:rPr>
        <w:t>成功返回图片</w:t>
      </w:r>
    </w:p>
    <w:p w14:paraId="76CE53BD" w14:textId="4182A47B" w:rsidR="00AA1803" w:rsidRDefault="00AA1803" w:rsidP="00AA1803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失败返回code</w:t>
      </w:r>
      <w:r>
        <w:t>=400 info=</w:t>
      </w:r>
      <w:r>
        <w:rPr>
          <w:rFonts w:hint="eastAsia"/>
        </w:rPr>
        <w:t>错误</w:t>
      </w:r>
      <w:bookmarkStart w:id="1" w:name="_GoBack"/>
      <w:bookmarkEnd w:id="1"/>
      <w:r>
        <w:rPr>
          <w:rFonts w:hint="eastAsia"/>
        </w:rPr>
        <w:t>信息</w:t>
      </w:r>
    </w:p>
    <w:p w14:paraId="252FA736" w14:textId="77777777" w:rsidR="00AA1803" w:rsidRPr="00AA1803" w:rsidRDefault="00AA1803" w:rsidP="00AA1803">
      <w:pPr>
        <w:pStyle w:val="a9"/>
        <w:ind w:left="360" w:firstLineChars="0" w:firstLine="0"/>
        <w:rPr>
          <w:rFonts w:hint="eastAsia"/>
        </w:rPr>
      </w:pPr>
    </w:p>
    <w:sectPr w:rsidR="00AA1803" w:rsidRPr="00AA18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DEC4E" w14:textId="77777777" w:rsidR="002D02AA" w:rsidRDefault="002D02AA" w:rsidP="00850FAC">
      <w:r>
        <w:separator/>
      </w:r>
    </w:p>
  </w:endnote>
  <w:endnote w:type="continuationSeparator" w:id="0">
    <w:p w14:paraId="1A19C82B" w14:textId="77777777" w:rsidR="002D02AA" w:rsidRDefault="002D02AA" w:rsidP="0085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F7154" w14:textId="77777777" w:rsidR="002D02AA" w:rsidRDefault="002D02AA" w:rsidP="00850FAC">
      <w:r>
        <w:separator/>
      </w:r>
    </w:p>
  </w:footnote>
  <w:footnote w:type="continuationSeparator" w:id="0">
    <w:p w14:paraId="6CA89BB3" w14:textId="77777777" w:rsidR="002D02AA" w:rsidRDefault="002D02AA" w:rsidP="00850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E266F"/>
    <w:multiLevelType w:val="hybridMultilevel"/>
    <w:tmpl w:val="F7F4DC8C"/>
    <w:lvl w:ilvl="0" w:tplc="374E1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05"/>
    <w:rsid w:val="0004389B"/>
    <w:rsid w:val="00123401"/>
    <w:rsid w:val="00185C5D"/>
    <w:rsid w:val="001F6A4B"/>
    <w:rsid w:val="002730BA"/>
    <w:rsid w:val="002D02AA"/>
    <w:rsid w:val="00394D55"/>
    <w:rsid w:val="003A18ED"/>
    <w:rsid w:val="003B2BFF"/>
    <w:rsid w:val="00431C85"/>
    <w:rsid w:val="0046634E"/>
    <w:rsid w:val="004F4305"/>
    <w:rsid w:val="007444FD"/>
    <w:rsid w:val="00850FAC"/>
    <w:rsid w:val="009E7B8A"/>
    <w:rsid w:val="00A51796"/>
    <w:rsid w:val="00AA1803"/>
    <w:rsid w:val="00AF76C5"/>
    <w:rsid w:val="00C67F8B"/>
    <w:rsid w:val="00C7009C"/>
    <w:rsid w:val="00D82EE9"/>
    <w:rsid w:val="00E502EA"/>
    <w:rsid w:val="00ED30D9"/>
    <w:rsid w:val="00FC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D1CE6"/>
  <w15:chartTrackingRefBased/>
  <w15:docId w15:val="{335B35D0-1523-47B1-A660-6E0931D5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F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0F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0F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0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0FA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0FAC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850F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50F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850FA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50FA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850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850F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Hyperlink"/>
    <w:basedOn w:val="a0"/>
    <w:uiPriority w:val="99"/>
    <w:unhideWhenUsed/>
    <w:rsid w:val="00D82EE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82EE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82E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2EE9"/>
    <w:rPr>
      <w:rFonts w:ascii="宋体" w:eastAsia="宋体" w:hAnsi="宋体" w:cs="宋体"/>
      <w:kern w:val="0"/>
      <w:sz w:val="24"/>
      <w:szCs w:val="24"/>
    </w:rPr>
  </w:style>
  <w:style w:type="character" w:customStyle="1" w:styleId="jsonkey">
    <w:name w:val="json_key"/>
    <w:basedOn w:val="a0"/>
    <w:rsid w:val="00D82EE9"/>
  </w:style>
  <w:style w:type="character" w:customStyle="1" w:styleId="jsonstring">
    <w:name w:val="json_string"/>
    <w:basedOn w:val="a0"/>
    <w:rsid w:val="00D82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t.ccsc58.cc/DATA_PORT_AILEX_1.01/TCPDF/examples/wd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ut.ccsc58.cc/DATA_PORT_AILEX_1.01/reply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76A6-C815-450F-A900-1809CC24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海宁</dc:creator>
  <cp:keywords/>
  <dc:description/>
  <cp:lastModifiedBy>张 海宁</cp:lastModifiedBy>
  <cp:revision>14</cp:revision>
  <dcterms:created xsi:type="dcterms:W3CDTF">2018-05-22T08:52:00Z</dcterms:created>
  <dcterms:modified xsi:type="dcterms:W3CDTF">2018-08-03T03:55:00Z</dcterms:modified>
</cp:coreProperties>
</file>